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978" w:rsidRDefault="00A00D1E" w:rsidP="00622978">
      <w:pPr>
        <w:pStyle w:val="1"/>
        <w:framePr w:w="0" w:h="0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30"/>
          <w:szCs w:val="30"/>
        </w:rPr>
      </w:pPr>
      <w:r w:rsidRPr="00A00D1E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2.3pt;margin-top:0;width:0;height:1in;z-index:251658240" o:connectortype="straight"/>
        </w:pict>
      </w:r>
      <w:r w:rsidR="00EC6F07">
        <w:rPr>
          <w:noProof/>
          <w:lang w:eastAsia="bg-BG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8890" b="0"/>
            <wp:wrapSquare wrapText="bothSides"/>
            <wp:docPr id="5" name="Картина 5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2978">
        <w:rPr>
          <w:rFonts w:ascii="Helen Bg Condensed" w:hAnsi="Helen Bg Condensed"/>
          <w:color w:val="333333"/>
          <w:spacing w:val="40"/>
          <w:sz w:val="30"/>
          <w:szCs w:val="30"/>
        </w:rPr>
        <w:t>РЕПУБЛИКА БЪЛГАРИЯ</w:t>
      </w:r>
    </w:p>
    <w:p w:rsidR="00622978" w:rsidRDefault="00615D2E" w:rsidP="00622978">
      <w:pPr>
        <w:pStyle w:val="1"/>
        <w:framePr w:w="0" w:h="0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>
        <w:rPr>
          <w:rFonts w:ascii="Helen Bg Condensed" w:hAnsi="Helen Bg Condensed"/>
          <w:color w:val="333333"/>
          <w:spacing w:val="40"/>
          <w:sz w:val="26"/>
          <w:szCs w:val="26"/>
        </w:rPr>
        <w:t xml:space="preserve">Министерство на земеделието, </w:t>
      </w:r>
      <w:r w:rsidR="00622978">
        <w:rPr>
          <w:rFonts w:ascii="Helen Bg Condensed" w:hAnsi="Helen Bg Condensed"/>
          <w:color w:val="333333"/>
          <w:spacing w:val="40"/>
          <w:sz w:val="26"/>
          <w:szCs w:val="26"/>
        </w:rPr>
        <w:t>храните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 xml:space="preserve"> и горите</w:t>
      </w:r>
    </w:p>
    <w:p w:rsidR="00622978" w:rsidRDefault="00A00D1E" w:rsidP="00622978">
      <w:pPr>
        <w:pStyle w:val="1"/>
        <w:framePr w:w="0" w:h="0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 w:rsidRPr="00A00D1E">
        <w:pict>
          <v:line id="_x0000_s1030" style="position:absolute;z-index:251657216" from="-17.85pt,767.25pt" to="579.75pt,767.25pt" o:allowincell="f"/>
        </w:pict>
      </w:r>
      <w:r w:rsidR="00622978">
        <w:rPr>
          <w:rFonts w:ascii="Helen Bg Condensed" w:hAnsi="Helen Bg Condensed"/>
          <w:color w:val="333333"/>
          <w:spacing w:val="40"/>
          <w:sz w:val="26"/>
          <w:szCs w:val="26"/>
        </w:rPr>
        <w:t>Областна дирекция “Земеделие” Кърджали</w:t>
      </w:r>
    </w:p>
    <w:p w:rsidR="00B81B0A" w:rsidRDefault="00A00D1E" w:rsidP="00B81B0A">
      <w:pPr>
        <w:pStyle w:val="1"/>
        <w:framePr w:w="0" w:h="0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 w:rsidRPr="00A00D1E">
        <w:pict>
          <v:line id="_x0000_s1032" style="position:absolute;z-index:251659264" from="-17.85pt,767.25pt" to="579.75pt,767.25pt" o:allowincell="f"/>
        </w:pict>
      </w:r>
      <w:r w:rsidR="00B81B0A">
        <w:rPr>
          <w:rFonts w:ascii="Helen Bg Condensed" w:hAnsi="Helen Bg Condensed"/>
          <w:color w:val="333333"/>
          <w:spacing w:val="40"/>
          <w:sz w:val="26"/>
          <w:szCs w:val="26"/>
        </w:rPr>
        <w:t>Общинска служба по Земеделие - Ардино</w:t>
      </w:r>
    </w:p>
    <w:p w:rsidR="00133ACC" w:rsidRPr="00B81B0A" w:rsidRDefault="00133ACC" w:rsidP="00942CF3">
      <w:pPr>
        <w:rPr>
          <w:szCs w:val="24"/>
          <w:lang w:val="bg-BG"/>
        </w:rPr>
      </w:pPr>
    </w:p>
    <w:p w:rsidR="00514207" w:rsidRPr="005E78A2" w:rsidRDefault="00514207" w:rsidP="00942CF3">
      <w:pPr>
        <w:rPr>
          <w:szCs w:val="24"/>
          <w:lang w:val="ru-RU"/>
        </w:rPr>
      </w:pPr>
    </w:p>
    <w:p w:rsidR="00514207" w:rsidRPr="0029378D" w:rsidRDefault="00DA1B87" w:rsidP="00514207">
      <w:pPr>
        <w:jc w:val="center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>ГРАФИК</w:t>
      </w:r>
    </w:p>
    <w:p w:rsidR="00514207" w:rsidRDefault="00514207" w:rsidP="00514207">
      <w:pPr>
        <w:jc w:val="both"/>
        <w:rPr>
          <w:sz w:val="28"/>
          <w:szCs w:val="28"/>
          <w:lang w:val="bg-BG"/>
        </w:rPr>
      </w:pPr>
    </w:p>
    <w:p w:rsidR="00675BE3" w:rsidRDefault="00A41A89" w:rsidP="00675BE3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З</w:t>
      </w:r>
      <w:r w:rsidR="00514207" w:rsidRPr="0029378D">
        <w:rPr>
          <w:b/>
          <w:sz w:val="28"/>
          <w:szCs w:val="28"/>
          <w:lang w:val="bg-BG"/>
        </w:rPr>
        <w:t>а</w:t>
      </w:r>
      <w:r>
        <w:rPr>
          <w:b/>
          <w:sz w:val="28"/>
          <w:szCs w:val="28"/>
          <w:lang w:val="bg-BG"/>
        </w:rPr>
        <w:t xml:space="preserve">  </w:t>
      </w:r>
      <w:r w:rsidR="00514207" w:rsidRPr="0029378D">
        <w:rPr>
          <w:b/>
          <w:sz w:val="28"/>
          <w:szCs w:val="28"/>
          <w:lang w:val="bg-BG"/>
        </w:rPr>
        <w:t xml:space="preserve"> приемане </w:t>
      </w:r>
      <w:r w:rsidR="00A85F50">
        <w:rPr>
          <w:b/>
          <w:sz w:val="28"/>
          <w:szCs w:val="28"/>
          <w:lang w:val="bg-BG"/>
        </w:rPr>
        <w:t>на</w:t>
      </w:r>
      <w:r w:rsidR="00A85F50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bg-BG"/>
        </w:rPr>
        <w:t>з</w:t>
      </w:r>
      <w:r w:rsidR="00690A68">
        <w:rPr>
          <w:b/>
          <w:sz w:val="28"/>
          <w:szCs w:val="28"/>
          <w:lang w:val="bg-BG"/>
        </w:rPr>
        <w:t>аявления</w:t>
      </w:r>
      <w:r w:rsidR="00514207" w:rsidRPr="0029378D">
        <w:rPr>
          <w:b/>
          <w:sz w:val="28"/>
          <w:szCs w:val="28"/>
          <w:lang w:val="bg-BG"/>
        </w:rPr>
        <w:t xml:space="preserve"> за </w:t>
      </w:r>
      <w:r w:rsidR="00514207">
        <w:rPr>
          <w:b/>
          <w:sz w:val="28"/>
          <w:szCs w:val="28"/>
          <w:lang w:val="bg-BG"/>
        </w:rPr>
        <w:t xml:space="preserve">подпомагане на </w:t>
      </w:r>
      <w:r w:rsidR="00675BE3">
        <w:rPr>
          <w:b/>
          <w:sz w:val="28"/>
          <w:szCs w:val="28"/>
          <w:lang w:val="bg-BG"/>
        </w:rPr>
        <w:t xml:space="preserve">земеделските </w:t>
      </w:r>
    </w:p>
    <w:p w:rsidR="00514207" w:rsidRPr="0029378D" w:rsidRDefault="00C7088E" w:rsidP="00675BE3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стопани по СЕПП в община Ардино за </w:t>
      </w:r>
      <w:r w:rsidR="00675BE3">
        <w:rPr>
          <w:b/>
          <w:sz w:val="28"/>
          <w:szCs w:val="28"/>
          <w:lang w:val="bg-BG"/>
        </w:rPr>
        <w:t>кампания</w:t>
      </w:r>
      <w:r w:rsidR="00742614">
        <w:rPr>
          <w:b/>
          <w:sz w:val="28"/>
          <w:szCs w:val="28"/>
          <w:lang w:val="bg-BG"/>
        </w:rPr>
        <w:t xml:space="preserve"> </w:t>
      </w:r>
      <w:r w:rsidR="005E78A2">
        <w:rPr>
          <w:b/>
          <w:sz w:val="28"/>
          <w:szCs w:val="28"/>
          <w:lang w:val="bg-BG"/>
        </w:rPr>
        <w:t>20</w:t>
      </w:r>
      <w:r w:rsidR="00DE2C95">
        <w:rPr>
          <w:b/>
          <w:sz w:val="28"/>
          <w:szCs w:val="28"/>
          <w:lang w:val="en-US"/>
        </w:rPr>
        <w:t>20</w:t>
      </w:r>
      <w:r w:rsidR="00690A68">
        <w:rPr>
          <w:b/>
          <w:sz w:val="28"/>
          <w:szCs w:val="28"/>
          <w:lang w:val="bg-BG"/>
        </w:rPr>
        <w:t xml:space="preserve"> год.</w:t>
      </w:r>
      <w:r w:rsidR="00A41A89">
        <w:rPr>
          <w:b/>
          <w:sz w:val="28"/>
          <w:szCs w:val="28"/>
          <w:lang w:val="bg-BG"/>
        </w:rPr>
        <w:t xml:space="preserve"> по населени </w:t>
      </w:r>
      <w:r w:rsidR="00A85F50">
        <w:rPr>
          <w:b/>
          <w:sz w:val="28"/>
          <w:szCs w:val="28"/>
          <w:lang w:val="bg-BG"/>
        </w:rPr>
        <w:t xml:space="preserve">       </w:t>
      </w:r>
      <w:r w:rsidR="00A41A89">
        <w:rPr>
          <w:b/>
          <w:sz w:val="28"/>
          <w:szCs w:val="28"/>
          <w:lang w:val="bg-BG"/>
        </w:rPr>
        <w:t>места</w:t>
      </w:r>
      <w:r w:rsidR="00A85F50">
        <w:rPr>
          <w:b/>
          <w:sz w:val="28"/>
          <w:szCs w:val="28"/>
          <w:lang w:val="bg-BG"/>
        </w:rPr>
        <w:t xml:space="preserve"> </w:t>
      </w:r>
      <w:r w:rsidR="00A41A89">
        <w:rPr>
          <w:b/>
          <w:sz w:val="28"/>
          <w:szCs w:val="28"/>
          <w:lang w:val="bg-BG"/>
        </w:rPr>
        <w:t xml:space="preserve"> и дати:</w:t>
      </w:r>
      <w:r w:rsidR="00690A68">
        <w:rPr>
          <w:b/>
          <w:sz w:val="28"/>
          <w:szCs w:val="28"/>
          <w:lang w:val="bg-BG"/>
        </w:rPr>
        <w:t xml:space="preserve"> </w:t>
      </w:r>
    </w:p>
    <w:p w:rsidR="00514207" w:rsidRDefault="00514207" w:rsidP="00514207">
      <w:pPr>
        <w:jc w:val="both"/>
        <w:rPr>
          <w:b/>
          <w:sz w:val="28"/>
          <w:szCs w:val="28"/>
          <w:lang w:val="bg-BG"/>
        </w:rPr>
      </w:pPr>
    </w:p>
    <w:tbl>
      <w:tblPr>
        <w:tblW w:w="885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6"/>
        <w:gridCol w:w="3062"/>
        <w:gridCol w:w="2126"/>
        <w:gridCol w:w="2587"/>
      </w:tblGrid>
      <w:tr w:rsidR="00351B50" w:rsidRPr="00CD4885" w:rsidTr="00F4066D">
        <w:tc>
          <w:tcPr>
            <w:tcW w:w="1076" w:type="dxa"/>
          </w:tcPr>
          <w:p w:rsidR="00351B50" w:rsidRPr="00CD4885" w:rsidRDefault="00351B50" w:rsidP="00CD4885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CD4885">
              <w:rPr>
                <w:b/>
                <w:sz w:val="28"/>
                <w:szCs w:val="28"/>
                <w:lang w:val="bg-BG"/>
              </w:rPr>
              <w:t>№ по ред</w:t>
            </w:r>
          </w:p>
        </w:tc>
        <w:tc>
          <w:tcPr>
            <w:tcW w:w="3062" w:type="dxa"/>
          </w:tcPr>
          <w:p w:rsidR="00351B50" w:rsidRPr="00CD4885" w:rsidRDefault="00351B50" w:rsidP="00CD4885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CD4885">
              <w:rPr>
                <w:b/>
                <w:sz w:val="28"/>
                <w:szCs w:val="28"/>
                <w:lang w:val="bg-BG"/>
              </w:rPr>
              <w:t>КМЕТСТВО</w:t>
            </w:r>
          </w:p>
        </w:tc>
        <w:tc>
          <w:tcPr>
            <w:tcW w:w="2126" w:type="dxa"/>
          </w:tcPr>
          <w:p w:rsidR="00351B50" w:rsidRPr="00CD4885" w:rsidRDefault="00351B50" w:rsidP="00CD4885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CD4885">
              <w:rPr>
                <w:b/>
                <w:sz w:val="28"/>
                <w:szCs w:val="28"/>
                <w:lang w:val="bg-BG"/>
              </w:rPr>
              <w:t>ДАТА</w:t>
            </w:r>
          </w:p>
        </w:tc>
        <w:tc>
          <w:tcPr>
            <w:tcW w:w="2587" w:type="dxa"/>
          </w:tcPr>
          <w:p w:rsidR="00351B50" w:rsidRPr="00CD4885" w:rsidRDefault="00351B50" w:rsidP="00CD4885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CD4885">
              <w:rPr>
                <w:b/>
                <w:sz w:val="28"/>
                <w:szCs w:val="28"/>
                <w:lang w:val="bg-BG"/>
              </w:rPr>
              <w:t>Брой бенефициенти</w:t>
            </w:r>
          </w:p>
        </w:tc>
      </w:tr>
      <w:tr w:rsidR="00F4066D" w:rsidRPr="00CD4885" w:rsidTr="00F4066D">
        <w:tc>
          <w:tcPr>
            <w:tcW w:w="1076" w:type="dxa"/>
          </w:tcPr>
          <w:p w:rsidR="00F4066D" w:rsidRDefault="00F4066D" w:rsidP="0045142E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  <w:p w:rsidR="000A1F16" w:rsidRPr="000A1F16" w:rsidRDefault="000A1F16" w:rsidP="0045142E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2</w:t>
            </w:r>
          </w:p>
        </w:tc>
        <w:tc>
          <w:tcPr>
            <w:tcW w:w="3062" w:type="dxa"/>
          </w:tcPr>
          <w:p w:rsidR="00F4066D" w:rsidRPr="00F4066D" w:rsidRDefault="00F4066D" w:rsidP="00F4066D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ЖЪЛТУША   ГЛАВНИК</w:t>
            </w:r>
          </w:p>
        </w:tc>
        <w:tc>
          <w:tcPr>
            <w:tcW w:w="2126" w:type="dxa"/>
          </w:tcPr>
          <w:p w:rsidR="00F4066D" w:rsidRDefault="00F4066D" w:rsidP="0045142E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3.04.2020</w:t>
            </w:r>
          </w:p>
          <w:p w:rsidR="00F4066D" w:rsidRDefault="00F4066D" w:rsidP="0045142E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4.04.2020</w:t>
            </w:r>
          </w:p>
          <w:p w:rsidR="00F4066D" w:rsidRDefault="00F4066D" w:rsidP="00F4066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5.04.2020</w:t>
            </w:r>
          </w:p>
          <w:p w:rsidR="00F4066D" w:rsidRPr="00F4066D" w:rsidRDefault="00F4066D" w:rsidP="00F4066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6.04.2020</w:t>
            </w:r>
          </w:p>
        </w:tc>
        <w:tc>
          <w:tcPr>
            <w:tcW w:w="2587" w:type="dxa"/>
          </w:tcPr>
          <w:p w:rsidR="00F4066D" w:rsidRDefault="007B4AA8" w:rsidP="00F4066D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38</w:t>
            </w:r>
          </w:p>
          <w:p w:rsidR="007B4AA8" w:rsidRDefault="007B4AA8" w:rsidP="00F4066D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38</w:t>
            </w:r>
          </w:p>
          <w:p w:rsidR="007B4AA8" w:rsidRDefault="007B4AA8" w:rsidP="00F4066D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37</w:t>
            </w:r>
          </w:p>
          <w:p w:rsidR="007B4AA8" w:rsidRPr="00CD4885" w:rsidRDefault="007B4AA8" w:rsidP="00F4066D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37</w:t>
            </w:r>
          </w:p>
        </w:tc>
      </w:tr>
      <w:tr w:rsidR="00F4066D" w:rsidRPr="00CD4885" w:rsidTr="00F4066D">
        <w:tc>
          <w:tcPr>
            <w:tcW w:w="1076" w:type="dxa"/>
          </w:tcPr>
          <w:p w:rsidR="00F4066D" w:rsidRDefault="000A1F16" w:rsidP="0045142E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3</w:t>
            </w:r>
          </w:p>
          <w:p w:rsidR="000A1F16" w:rsidRPr="00CD4885" w:rsidRDefault="000A1F16" w:rsidP="0045142E">
            <w:pPr>
              <w:jc w:val="center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062" w:type="dxa"/>
          </w:tcPr>
          <w:p w:rsidR="00F4066D" w:rsidRDefault="00F4066D" w:rsidP="0045142E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ПАДИНА</w:t>
            </w:r>
          </w:p>
        </w:tc>
        <w:tc>
          <w:tcPr>
            <w:tcW w:w="2126" w:type="dxa"/>
          </w:tcPr>
          <w:p w:rsidR="00F4066D" w:rsidRDefault="00203307" w:rsidP="00F4066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21</w:t>
            </w:r>
            <w:r w:rsidR="00F4066D" w:rsidRPr="00EC6F07">
              <w:rPr>
                <w:b/>
                <w:sz w:val="28"/>
                <w:szCs w:val="28"/>
                <w:lang w:val="en-US"/>
              </w:rPr>
              <w:t>.04.20</w:t>
            </w:r>
            <w:r w:rsidR="00F4066D">
              <w:rPr>
                <w:b/>
                <w:sz w:val="28"/>
                <w:szCs w:val="28"/>
                <w:lang w:val="bg-BG"/>
              </w:rPr>
              <w:t>20</w:t>
            </w:r>
          </w:p>
          <w:p w:rsidR="00F4066D" w:rsidRDefault="00F4066D" w:rsidP="00F4066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22</w:t>
            </w:r>
            <w:r w:rsidRPr="00EC6F07">
              <w:rPr>
                <w:b/>
                <w:sz w:val="28"/>
                <w:szCs w:val="28"/>
                <w:lang w:val="en-US"/>
              </w:rPr>
              <w:t>.04.20</w:t>
            </w:r>
            <w:r>
              <w:rPr>
                <w:b/>
                <w:sz w:val="28"/>
                <w:szCs w:val="28"/>
                <w:lang w:val="bg-BG"/>
              </w:rPr>
              <w:t>20</w:t>
            </w:r>
          </w:p>
          <w:p w:rsidR="00F4066D" w:rsidRPr="00F4066D" w:rsidRDefault="00F4066D" w:rsidP="00F4066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23.04.2020</w:t>
            </w:r>
          </w:p>
        </w:tc>
        <w:tc>
          <w:tcPr>
            <w:tcW w:w="2587" w:type="dxa"/>
          </w:tcPr>
          <w:p w:rsidR="00F4066D" w:rsidRDefault="007B4AA8" w:rsidP="0045142E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34</w:t>
            </w:r>
          </w:p>
          <w:p w:rsidR="007B4AA8" w:rsidRDefault="007B4AA8" w:rsidP="0045142E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33</w:t>
            </w:r>
          </w:p>
          <w:p w:rsidR="007B4AA8" w:rsidRPr="00CD4885" w:rsidRDefault="007B4AA8" w:rsidP="0045142E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33</w:t>
            </w:r>
          </w:p>
        </w:tc>
      </w:tr>
      <w:tr w:rsidR="00F4066D" w:rsidRPr="00CD4885" w:rsidTr="00F4066D">
        <w:tc>
          <w:tcPr>
            <w:tcW w:w="1076" w:type="dxa"/>
          </w:tcPr>
          <w:p w:rsidR="00F4066D" w:rsidRDefault="000A1F16" w:rsidP="0045142E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4</w:t>
            </w:r>
          </w:p>
          <w:p w:rsidR="000A1F16" w:rsidRPr="00CD4885" w:rsidRDefault="000A1F16" w:rsidP="0045142E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5</w:t>
            </w:r>
          </w:p>
        </w:tc>
        <w:tc>
          <w:tcPr>
            <w:tcW w:w="3062" w:type="dxa"/>
          </w:tcPr>
          <w:p w:rsidR="00F4066D" w:rsidRDefault="00F4066D" w:rsidP="0045142E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СЕДЛАРЦИ</w:t>
            </w:r>
          </w:p>
          <w:p w:rsidR="00F4066D" w:rsidRPr="00A41A89" w:rsidRDefault="00F4066D" w:rsidP="0045142E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ЕНЬОВЧЕ</w:t>
            </w:r>
          </w:p>
        </w:tc>
        <w:tc>
          <w:tcPr>
            <w:tcW w:w="2126" w:type="dxa"/>
          </w:tcPr>
          <w:p w:rsidR="00F4066D" w:rsidRPr="00EC6F07" w:rsidRDefault="007B4AA8" w:rsidP="007B4AA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bg-BG"/>
              </w:rPr>
              <w:t>24.04.2020</w:t>
            </w:r>
          </w:p>
        </w:tc>
        <w:tc>
          <w:tcPr>
            <w:tcW w:w="2587" w:type="dxa"/>
          </w:tcPr>
          <w:p w:rsidR="00F4066D" w:rsidRPr="0017516A" w:rsidRDefault="0017516A" w:rsidP="0045142E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b/>
                <w:bCs/>
                <w:sz w:val="28"/>
                <w:szCs w:val="28"/>
                <w:lang w:val="bg-BG"/>
              </w:rPr>
              <w:t>3</w:t>
            </w:r>
          </w:p>
          <w:p w:rsidR="00F4066D" w:rsidRPr="000033C2" w:rsidRDefault="00F4066D" w:rsidP="0045142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33C2">
              <w:rPr>
                <w:b/>
                <w:bCs/>
                <w:sz w:val="28"/>
                <w:szCs w:val="28"/>
                <w:lang w:val="en-US"/>
              </w:rPr>
              <w:t>15</w:t>
            </w:r>
          </w:p>
        </w:tc>
      </w:tr>
      <w:tr w:rsidR="007B4AA8" w:rsidRPr="00CD4885" w:rsidTr="00F4066D">
        <w:tc>
          <w:tcPr>
            <w:tcW w:w="1076" w:type="dxa"/>
          </w:tcPr>
          <w:p w:rsidR="007B4AA8" w:rsidRDefault="000A1F16" w:rsidP="00CD4885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6</w:t>
            </w:r>
          </w:p>
          <w:p w:rsidR="000A1F16" w:rsidRDefault="000A1F16" w:rsidP="00CD4885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7</w:t>
            </w:r>
          </w:p>
          <w:p w:rsidR="000A1F16" w:rsidRDefault="000A1F16" w:rsidP="00CD4885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8</w:t>
            </w:r>
          </w:p>
          <w:p w:rsidR="000A1F16" w:rsidRDefault="000A1F16" w:rsidP="00CD4885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9</w:t>
            </w:r>
          </w:p>
          <w:p w:rsidR="000A1F16" w:rsidRDefault="000A1F16" w:rsidP="00CD4885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0</w:t>
            </w:r>
          </w:p>
          <w:p w:rsidR="000A1F16" w:rsidRDefault="000A1F16" w:rsidP="00CD4885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1</w:t>
            </w:r>
          </w:p>
          <w:p w:rsidR="007B4AA8" w:rsidRPr="001E70A6" w:rsidRDefault="000A1F16" w:rsidP="000A1F16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2</w:t>
            </w:r>
          </w:p>
        </w:tc>
        <w:tc>
          <w:tcPr>
            <w:tcW w:w="3062" w:type="dxa"/>
          </w:tcPr>
          <w:p w:rsidR="007B4AA8" w:rsidRDefault="007B4AA8" w:rsidP="00CA19E0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ПРАВДОЛЮБ</w:t>
            </w:r>
          </w:p>
          <w:p w:rsidR="007B4AA8" w:rsidRDefault="007B4AA8" w:rsidP="007B4AA8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ДЯДОВЦИ АХРЯНСКО</w:t>
            </w:r>
          </w:p>
          <w:p w:rsidR="007B4AA8" w:rsidRDefault="007B4AA8" w:rsidP="007B4AA8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РОДОПСКО</w:t>
            </w:r>
          </w:p>
          <w:p w:rsidR="00203307" w:rsidRDefault="00203307" w:rsidP="00203307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АРДИНО</w:t>
            </w:r>
          </w:p>
          <w:p w:rsidR="00203307" w:rsidRDefault="00203307" w:rsidP="007B4AA8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КРОЯЧЕВО</w:t>
            </w:r>
          </w:p>
          <w:p w:rsidR="00203307" w:rsidRPr="00CD4885" w:rsidRDefault="00203307" w:rsidP="007B4AA8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ТЪРНОСЛИВКА</w:t>
            </w:r>
          </w:p>
        </w:tc>
        <w:tc>
          <w:tcPr>
            <w:tcW w:w="2126" w:type="dxa"/>
          </w:tcPr>
          <w:p w:rsidR="007B4AA8" w:rsidRPr="007B4AA8" w:rsidRDefault="007B4AA8" w:rsidP="007B4AA8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EC6F07">
              <w:rPr>
                <w:b/>
                <w:sz w:val="28"/>
                <w:szCs w:val="28"/>
                <w:lang w:val="en-US"/>
              </w:rPr>
              <w:t>2</w:t>
            </w:r>
            <w:r w:rsidR="00203307">
              <w:rPr>
                <w:b/>
                <w:sz w:val="28"/>
                <w:szCs w:val="28"/>
                <w:lang w:val="bg-BG"/>
              </w:rPr>
              <w:t>7</w:t>
            </w:r>
            <w:r w:rsidRPr="00EC6F07">
              <w:rPr>
                <w:b/>
                <w:sz w:val="28"/>
                <w:szCs w:val="28"/>
                <w:lang w:val="en-US"/>
              </w:rPr>
              <w:t>.04.20</w:t>
            </w:r>
            <w:r>
              <w:rPr>
                <w:b/>
                <w:sz w:val="28"/>
                <w:szCs w:val="28"/>
                <w:lang w:val="bg-BG"/>
              </w:rPr>
              <w:t>20</w:t>
            </w:r>
          </w:p>
        </w:tc>
        <w:tc>
          <w:tcPr>
            <w:tcW w:w="2587" w:type="dxa"/>
          </w:tcPr>
          <w:p w:rsidR="007B4AA8" w:rsidRPr="007B4AA8" w:rsidRDefault="0017516A" w:rsidP="00CD4885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7</w:t>
            </w:r>
          </w:p>
          <w:p w:rsidR="007B4AA8" w:rsidRDefault="0017516A" w:rsidP="00CD4885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7</w:t>
            </w:r>
          </w:p>
          <w:p w:rsidR="007B4AA8" w:rsidRDefault="0017516A" w:rsidP="007B4AA8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2</w:t>
            </w:r>
          </w:p>
          <w:p w:rsidR="007B4AA8" w:rsidRDefault="007B4AA8" w:rsidP="007B4AA8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3</w:t>
            </w:r>
          </w:p>
          <w:p w:rsidR="00203307" w:rsidRDefault="004C5C35" w:rsidP="007B4AA8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8</w:t>
            </w:r>
          </w:p>
          <w:p w:rsidR="00203307" w:rsidRDefault="0017516A" w:rsidP="007B4AA8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5</w:t>
            </w:r>
          </w:p>
          <w:p w:rsidR="00203307" w:rsidRPr="007B4AA8" w:rsidRDefault="0017516A" w:rsidP="007B4AA8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4</w:t>
            </w:r>
          </w:p>
        </w:tc>
      </w:tr>
      <w:tr w:rsidR="007B4AA8" w:rsidRPr="00CD4885" w:rsidTr="00F4066D">
        <w:tc>
          <w:tcPr>
            <w:tcW w:w="1076" w:type="dxa"/>
            <w:tcBorders>
              <w:top w:val="single" w:sz="4" w:space="0" w:color="auto"/>
            </w:tcBorders>
          </w:tcPr>
          <w:p w:rsidR="007B4AA8" w:rsidRDefault="000A1F16" w:rsidP="001A209F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3</w:t>
            </w:r>
          </w:p>
          <w:p w:rsidR="007B4AA8" w:rsidRDefault="007B4AA8" w:rsidP="00725258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    1</w:t>
            </w:r>
            <w:r w:rsidR="000A1F16">
              <w:rPr>
                <w:b/>
                <w:sz w:val="28"/>
                <w:szCs w:val="28"/>
                <w:lang w:val="bg-BG"/>
              </w:rPr>
              <w:t>4</w:t>
            </w:r>
          </w:p>
          <w:p w:rsidR="000A1F16" w:rsidRDefault="000A1F16" w:rsidP="00725258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    15</w:t>
            </w:r>
          </w:p>
          <w:p w:rsidR="000A1F16" w:rsidRPr="001E70A6" w:rsidRDefault="000A1F16" w:rsidP="00725258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    16</w:t>
            </w:r>
          </w:p>
        </w:tc>
        <w:tc>
          <w:tcPr>
            <w:tcW w:w="3062" w:type="dxa"/>
            <w:tcBorders>
              <w:top w:val="single" w:sz="4" w:space="0" w:color="auto"/>
            </w:tcBorders>
          </w:tcPr>
          <w:p w:rsidR="007B4AA8" w:rsidRDefault="007B4AA8" w:rsidP="001A209F">
            <w:pPr>
              <w:rPr>
                <w:b/>
                <w:sz w:val="28"/>
                <w:szCs w:val="28"/>
                <w:lang w:val="bg-BG"/>
              </w:rPr>
            </w:pPr>
            <w:r w:rsidRPr="00CD4885">
              <w:rPr>
                <w:b/>
                <w:sz w:val="28"/>
                <w:szCs w:val="28"/>
                <w:lang w:val="bg-BG"/>
              </w:rPr>
              <w:t>БИСТРОГЛЕД</w:t>
            </w:r>
          </w:p>
          <w:p w:rsidR="007B4AA8" w:rsidRDefault="007B4AA8" w:rsidP="001A209F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СВЕТУЛКА</w:t>
            </w:r>
          </w:p>
          <w:p w:rsidR="007508DF" w:rsidRDefault="007508DF" w:rsidP="001A209F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ЧУБРИКА</w:t>
            </w:r>
          </w:p>
          <w:p w:rsidR="007508DF" w:rsidRPr="00CD4885" w:rsidRDefault="007508DF" w:rsidP="001A209F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ЛЕНИЩЕ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B4AA8" w:rsidRPr="007508DF" w:rsidRDefault="00203307" w:rsidP="007508DF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28</w:t>
            </w:r>
            <w:r w:rsidR="007B4AA8" w:rsidRPr="00EC6F07">
              <w:rPr>
                <w:b/>
                <w:sz w:val="28"/>
                <w:szCs w:val="28"/>
                <w:lang w:val="en-US"/>
              </w:rPr>
              <w:t>.04.20</w:t>
            </w:r>
            <w:r w:rsidR="007508DF">
              <w:rPr>
                <w:b/>
                <w:sz w:val="28"/>
                <w:szCs w:val="28"/>
                <w:lang w:val="bg-BG"/>
              </w:rPr>
              <w:t>20</w:t>
            </w:r>
          </w:p>
        </w:tc>
        <w:tc>
          <w:tcPr>
            <w:tcW w:w="2587" w:type="dxa"/>
            <w:tcBorders>
              <w:top w:val="single" w:sz="4" w:space="0" w:color="auto"/>
            </w:tcBorders>
          </w:tcPr>
          <w:p w:rsidR="007B4AA8" w:rsidRDefault="0017516A" w:rsidP="001A209F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3</w:t>
            </w:r>
          </w:p>
          <w:p w:rsidR="007B4AA8" w:rsidRDefault="007B4AA8" w:rsidP="001A209F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5</w:t>
            </w:r>
          </w:p>
          <w:p w:rsidR="007508DF" w:rsidRDefault="0017516A" w:rsidP="001A209F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5</w:t>
            </w:r>
          </w:p>
          <w:p w:rsidR="007508DF" w:rsidRPr="0081707C" w:rsidRDefault="007508DF" w:rsidP="001A209F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15</w:t>
            </w:r>
          </w:p>
        </w:tc>
      </w:tr>
      <w:tr w:rsidR="007B4AA8" w:rsidRPr="00CD4885" w:rsidTr="00F4066D">
        <w:tc>
          <w:tcPr>
            <w:tcW w:w="1076" w:type="dxa"/>
          </w:tcPr>
          <w:p w:rsidR="007B4AA8" w:rsidRDefault="007B4AA8" w:rsidP="00CD4885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</w:t>
            </w:r>
            <w:r w:rsidR="000A1F16">
              <w:rPr>
                <w:b/>
                <w:sz w:val="28"/>
                <w:szCs w:val="28"/>
                <w:lang w:val="bg-BG"/>
              </w:rPr>
              <w:t>7</w:t>
            </w:r>
          </w:p>
          <w:p w:rsidR="000A1F16" w:rsidRDefault="000A1F16" w:rsidP="00CD4885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8</w:t>
            </w:r>
          </w:p>
          <w:p w:rsidR="000A1F16" w:rsidRPr="001E70A6" w:rsidRDefault="000A1F16" w:rsidP="00CD4885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9</w:t>
            </w:r>
          </w:p>
        </w:tc>
        <w:tc>
          <w:tcPr>
            <w:tcW w:w="3062" w:type="dxa"/>
          </w:tcPr>
          <w:p w:rsidR="007B4AA8" w:rsidRDefault="007B4AA8" w:rsidP="00CA19E0">
            <w:pPr>
              <w:rPr>
                <w:b/>
                <w:sz w:val="28"/>
                <w:szCs w:val="28"/>
                <w:lang w:val="bg-BG"/>
              </w:rPr>
            </w:pPr>
            <w:r w:rsidRPr="00CD4885">
              <w:rPr>
                <w:b/>
                <w:sz w:val="28"/>
                <w:szCs w:val="28"/>
                <w:lang w:val="bg-BG"/>
              </w:rPr>
              <w:t>ГОРНО ПРАХОВО</w:t>
            </w:r>
          </w:p>
          <w:p w:rsidR="00203307" w:rsidRDefault="00203307" w:rsidP="00CA19E0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СУХОВО</w:t>
            </w:r>
          </w:p>
          <w:p w:rsidR="00203307" w:rsidRPr="00CD4885" w:rsidRDefault="00203307" w:rsidP="00CA19E0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РИБАРЦИ</w:t>
            </w:r>
          </w:p>
        </w:tc>
        <w:tc>
          <w:tcPr>
            <w:tcW w:w="2126" w:type="dxa"/>
          </w:tcPr>
          <w:p w:rsidR="007B4AA8" w:rsidRPr="00EC6F07" w:rsidRDefault="00203307" w:rsidP="00CD488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bg-BG"/>
              </w:rPr>
              <w:t>29</w:t>
            </w:r>
            <w:r w:rsidR="005E2AA8" w:rsidRPr="00EC6F07">
              <w:rPr>
                <w:b/>
                <w:sz w:val="28"/>
                <w:szCs w:val="28"/>
                <w:lang w:val="en-US"/>
              </w:rPr>
              <w:t>.04.20</w:t>
            </w:r>
            <w:r w:rsidR="005E2AA8">
              <w:rPr>
                <w:b/>
                <w:sz w:val="28"/>
                <w:szCs w:val="28"/>
                <w:lang w:val="bg-BG"/>
              </w:rPr>
              <w:t>20</w:t>
            </w:r>
          </w:p>
        </w:tc>
        <w:tc>
          <w:tcPr>
            <w:tcW w:w="2587" w:type="dxa"/>
          </w:tcPr>
          <w:p w:rsidR="007B4AA8" w:rsidRDefault="00203307" w:rsidP="00CD4885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18</w:t>
            </w:r>
          </w:p>
          <w:p w:rsidR="00203307" w:rsidRDefault="00203307" w:rsidP="00CD4885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7</w:t>
            </w:r>
          </w:p>
          <w:p w:rsidR="00203307" w:rsidRPr="00CD4885" w:rsidRDefault="00203307" w:rsidP="00CD4885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5</w:t>
            </w:r>
          </w:p>
        </w:tc>
      </w:tr>
      <w:tr w:rsidR="007B4AA8" w:rsidRPr="00CD4885" w:rsidTr="00F4066D">
        <w:tc>
          <w:tcPr>
            <w:tcW w:w="1076" w:type="dxa"/>
          </w:tcPr>
          <w:p w:rsidR="007B4AA8" w:rsidRDefault="007B4AA8" w:rsidP="008B3491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    </w:t>
            </w:r>
            <w:r w:rsidR="000A1F16">
              <w:rPr>
                <w:b/>
                <w:sz w:val="28"/>
                <w:szCs w:val="28"/>
                <w:lang w:val="bg-BG"/>
              </w:rPr>
              <w:t>20</w:t>
            </w:r>
          </w:p>
          <w:p w:rsidR="000A1F16" w:rsidRDefault="000A1F16" w:rsidP="008B3491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    21</w:t>
            </w:r>
          </w:p>
          <w:p w:rsidR="000A1F16" w:rsidRDefault="000A1F16" w:rsidP="008B3491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    22</w:t>
            </w:r>
          </w:p>
          <w:p w:rsidR="000A1F16" w:rsidRDefault="000A1F16" w:rsidP="008B3491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    23</w:t>
            </w:r>
          </w:p>
          <w:p w:rsidR="000A1F16" w:rsidRPr="001E70A6" w:rsidRDefault="000A1F16" w:rsidP="008B3491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    24</w:t>
            </w:r>
          </w:p>
        </w:tc>
        <w:tc>
          <w:tcPr>
            <w:tcW w:w="3062" w:type="dxa"/>
          </w:tcPr>
          <w:p w:rsidR="007B4AA8" w:rsidRDefault="007B4AA8" w:rsidP="001A209F">
            <w:pPr>
              <w:rPr>
                <w:b/>
                <w:sz w:val="28"/>
                <w:szCs w:val="28"/>
                <w:lang w:val="bg-BG"/>
              </w:rPr>
            </w:pPr>
            <w:r w:rsidRPr="00CD4885">
              <w:rPr>
                <w:b/>
                <w:sz w:val="28"/>
                <w:szCs w:val="28"/>
                <w:lang w:val="bg-BG"/>
              </w:rPr>
              <w:t>ДЕДИНО</w:t>
            </w:r>
          </w:p>
          <w:p w:rsidR="005E2AA8" w:rsidRDefault="005E2AA8" w:rsidP="001A209F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ЧЕРНИГОВО</w:t>
            </w:r>
          </w:p>
          <w:p w:rsidR="005E2AA8" w:rsidRDefault="005E2AA8" w:rsidP="001A209F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ТЪРНА</w:t>
            </w:r>
          </w:p>
          <w:p w:rsidR="005E2AA8" w:rsidRDefault="005E2AA8" w:rsidP="001A209F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ДОЛНО ПРАХОВО</w:t>
            </w:r>
          </w:p>
          <w:p w:rsidR="00801FF9" w:rsidRPr="004F479B" w:rsidRDefault="005E2AA8" w:rsidP="001A209F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БАШЕВО</w:t>
            </w:r>
          </w:p>
        </w:tc>
        <w:tc>
          <w:tcPr>
            <w:tcW w:w="2126" w:type="dxa"/>
          </w:tcPr>
          <w:p w:rsidR="007B4AA8" w:rsidRPr="005E2AA8" w:rsidRDefault="00203307" w:rsidP="00203307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30</w:t>
            </w:r>
            <w:r w:rsidR="007B4AA8" w:rsidRPr="00EC6F07">
              <w:rPr>
                <w:b/>
                <w:sz w:val="28"/>
                <w:szCs w:val="28"/>
                <w:lang w:val="en-US"/>
              </w:rPr>
              <w:t>.0</w:t>
            </w:r>
            <w:r>
              <w:rPr>
                <w:b/>
                <w:sz w:val="28"/>
                <w:szCs w:val="28"/>
                <w:lang w:val="bg-BG"/>
              </w:rPr>
              <w:t>4</w:t>
            </w:r>
            <w:r w:rsidR="007B4AA8" w:rsidRPr="00EC6F07">
              <w:rPr>
                <w:b/>
                <w:sz w:val="28"/>
                <w:szCs w:val="28"/>
                <w:lang w:val="en-US"/>
              </w:rPr>
              <w:t>.20</w:t>
            </w:r>
            <w:r w:rsidR="005E2AA8">
              <w:rPr>
                <w:b/>
                <w:sz w:val="28"/>
                <w:szCs w:val="28"/>
                <w:lang w:val="bg-BG"/>
              </w:rPr>
              <w:t>20</w:t>
            </w:r>
          </w:p>
        </w:tc>
        <w:tc>
          <w:tcPr>
            <w:tcW w:w="2587" w:type="dxa"/>
          </w:tcPr>
          <w:p w:rsidR="007B4AA8" w:rsidRDefault="0017516A" w:rsidP="004F479B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4</w:t>
            </w:r>
          </w:p>
          <w:p w:rsidR="005E2AA8" w:rsidRDefault="0017516A" w:rsidP="004F479B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4</w:t>
            </w:r>
          </w:p>
          <w:p w:rsidR="005E2AA8" w:rsidRDefault="0017516A" w:rsidP="004F479B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3</w:t>
            </w:r>
          </w:p>
          <w:p w:rsidR="005E2AA8" w:rsidRDefault="0017516A" w:rsidP="004F479B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9</w:t>
            </w:r>
          </w:p>
          <w:p w:rsidR="005E2AA8" w:rsidRPr="004F479B" w:rsidRDefault="0017516A" w:rsidP="004F479B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3</w:t>
            </w:r>
          </w:p>
        </w:tc>
      </w:tr>
      <w:tr w:rsidR="007B4AA8" w:rsidRPr="00CD4885" w:rsidTr="00F4066D">
        <w:tc>
          <w:tcPr>
            <w:tcW w:w="1076" w:type="dxa"/>
          </w:tcPr>
          <w:p w:rsidR="007B4AA8" w:rsidRDefault="000A1F16" w:rsidP="00CD4885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25</w:t>
            </w:r>
          </w:p>
          <w:p w:rsidR="000A1F16" w:rsidRDefault="000A1F16" w:rsidP="00CD4885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lastRenderedPageBreak/>
              <w:t>26</w:t>
            </w:r>
          </w:p>
          <w:p w:rsidR="000A1F16" w:rsidRDefault="000A1F16" w:rsidP="00CD4885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27</w:t>
            </w:r>
          </w:p>
          <w:p w:rsidR="000A1F16" w:rsidRDefault="000A1F16" w:rsidP="00CD4885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28</w:t>
            </w:r>
          </w:p>
          <w:p w:rsidR="000A1F16" w:rsidRPr="000A1F16" w:rsidRDefault="000A1F16" w:rsidP="000A1F16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29</w:t>
            </w:r>
          </w:p>
        </w:tc>
        <w:tc>
          <w:tcPr>
            <w:tcW w:w="3062" w:type="dxa"/>
          </w:tcPr>
          <w:p w:rsidR="00203307" w:rsidRDefault="007B4AA8" w:rsidP="00CA19E0">
            <w:pPr>
              <w:rPr>
                <w:b/>
                <w:sz w:val="28"/>
                <w:szCs w:val="28"/>
                <w:lang w:val="bg-BG"/>
              </w:rPr>
            </w:pPr>
            <w:r w:rsidRPr="00CD4885">
              <w:rPr>
                <w:b/>
                <w:sz w:val="28"/>
                <w:szCs w:val="28"/>
                <w:lang w:val="bg-BG"/>
              </w:rPr>
              <w:lastRenderedPageBreak/>
              <w:t>БРЕЗЕН</w:t>
            </w:r>
          </w:p>
          <w:p w:rsidR="005E2AA8" w:rsidRDefault="005E2AA8" w:rsidP="00CA19E0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lastRenderedPageBreak/>
              <w:t xml:space="preserve">БОГАТИНО </w:t>
            </w:r>
          </w:p>
          <w:p w:rsidR="005E2AA8" w:rsidRDefault="005E2AA8" w:rsidP="00CA19E0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ЛЕВЦИ</w:t>
            </w:r>
          </w:p>
          <w:p w:rsidR="005E2AA8" w:rsidRDefault="005E2AA8" w:rsidP="00CA19E0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ЧЕРВЕНА СКАЛА</w:t>
            </w:r>
          </w:p>
          <w:p w:rsidR="005E2AA8" w:rsidRPr="00CD4885" w:rsidRDefault="005E2AA8" w:rsidP="00CA19E0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ХРОМИЦА</w:t>
            </w:r>
          </w:p>
        </w:tc>
        <w:tc>
          <w:tcPr>
            <w:tcW w:w="2126" w:type="dxa"/>
          </w:tcPr>
          <w:p w:rsidR="007B4AA8" w:rsidRPr="005E2AA8" w:rsidRDefault="00203307" w:rsidP="005E2AA8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lastRenderedPageBreak/>
              <w:t>04</w:t>
            </w:r>
            <w:r w:rsidR="007B4AA8" w:rsidRPr="00EC6F07">
              <w:rPr>
                <w:b/>
                <w:sz w:val="28"/>
                <w:szCs w:val="28"/>
              </w:rPr>
              <w:t>.0</w:t>
            </w:r>
            <w:r w:rsidR="005E2AA8">
              <w:rPr>
                <w:b/>
                <w:sz w:val="28"/>
                <w:szCs w:val="28"/>
                <w:lang w:val="bg-BG"/>
              </w:rPr>
              <w:t>5</w:t>
            </w:r>
            <w:r w:rsidR="007B4AA8" w:rsidRPr="00EC6F07">
              <w:rPr>
                <w:b/>
                <w:sz w:val="28"/>
                <w:szCs w:val="28"/>
              </w:rPr>
              <w:t>.20</w:t>
            </w:r>
            <w:r w:rsidR="005E2AA8">
              <w:rPr>
                <w:b/>
                <w:sz w:val="28"/>
                <w:szCs w:val="28"/>
                <w:lang w:val="bg-BG"/>
              </w:rPr>
              <w:t>20</w:t>
            </w:r>
          </w:p>
        </w:tc>
        <w:tc>
          <w:tcPr>
            <w:tcW w:w="2587" w:type="dxa"/>
          </w:tcPr>
          <w:p w:rsidR="007B4AA8" w:rsidRDefault="0017516A" w:rsidP="00085F01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13</w:t>
            </w:r>
          </w:p>
          <w:p w:rsidR="005E2AA8" w:rsidRDefault="0017516A" w:rsidP="00085F01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lastRenderedPageBreak/>
              <w:t>8</w:t>
            </w:r>
          </w:p>
          <w:p w:rsidR="005E2AA8" w:rsidRDefault="005E2AA8" w:rsidP="00085F01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3</w:t>
            </w:r>
          </w:p>
          <w:p w:rsidR="005E2AA8" w:rsidRDefault="005E2AA8" w:rsidP="00085F01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3</w:t>
            </w:r>
          </w:p>
          <w:p w:rsidR="005E2AA8" w:rsidRPr="00CD4885" w:rsidRDefault="005E2AA8" w:rsidP="00085F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2</w:t>
            </w:r>
          </w:p>
        </w:tc>
      </w:tr>
      <w:tr w:rsidR="005E2AA8" w:rsidRPr="00CD4885" w:rsidTr="00F4066D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A8" w:rsidRDefault="000A1F16" w:rsidP="001A209F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lastRenderedPageBreak/>
              <w:t>30</w:t>
            </w:r>
          </w:p>
          <w:p w:rsidR="005E2AA8" w:rsidRDefault="000A1F16" w:rsidP="001A209F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31</w:t>
            </w:r>
          </w:p>
          <w:p w:rsidR="000A1F16" w:rsidRPr="00CD4885" w:rsidRDefault="000A1F16" w:rsidP="001A209F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3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A8" w:rsidRDefault="005E2AA8" w:rsidP="001A209F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БОРОВИЦА</w:t>
            </w:r>
          </w:p>
          <w:p w:rsidR="005E2AA8" w:rsidRDefault="005E2AA8" w:rsidP="001A209F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СТАР  ЧИТАК</w:t>
            </w:r>
          </w:p>
          <w:p w:rsidR="005E2AA8" w:rsidRPr="00A41A89" w:rsidRDefault="005E2AA8" w:rsidP="001A209F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ГОЛОБРА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E2AA8" w:rsidRPr="005E2AA8" w:rsidRDefault="005E2AA8" w:rsidP="005E2AA8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0</w:t>
            </w:r>
            <w:r w:rsidR="00203307">
              <w:rPr>
                <w:b/>
                <w:sz w:val="28"/>
                <w:szCs w:val="28"/>
                <w:lang w:val="bg-BG"/>
              </w:rPr>
              <w:t>5</w:t>
            </w:r>
            <w:r w:rsidRPr="00EC6F07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  <w:lang w:val="bg-BG"/>
              </w:rPr>
              <w:t>5</w:t>
            </w:r>
            <w:r w:rsidRPr="00EC6F07">
              <w:rPr>
                <w:b/>
                <w:sz w:val="28"/>
                <w:szCs w:val="28"/>
              </w:rPr>
              <w:t>.20</w:t>
            </w:r>
            <w:r>
              <w:rPr>
                <w:b/>
                <w:sz w:val="28"/>
                <w:szCs w:val="28"/>
                <w:lang w:val="bg-BG"/>
              </w:rPr>
              <w:t>20</w:t>
            </w:r>
          </w:p>
        </w:tc>
        <w:tc>
          <w:tcPr>
            <w:tcW w:w="2587" w:type="dxa"/>
          </w:tcPr>
          <w:p w:rsidR="005E2AA8" w:rsidRDefault="0017516A" w:rsidP="001A209F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42</w:t>
            </w:r>
          </w:p>
          <w:p w:rsidR="005E2AA8" w:rsidRDefault="005E2AA8" w:rsidP="001A209F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3</w:t>
            </w:r>
          </w:p>
          <w:p w:rsidR="005E2AA8" w:rsidRPr="00E92A87" w:rsidRDefault="00203307" w:rsidP="001A209F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7</w:t>
            </w:r>
          </w:p>
        </w:tc>
      </w:tr>
      <w:tr w:rsidR="007B4AA8" w:rsidRPr="00CD4885" w:rsidTr="00F4066D">
        <w:tblPrEx>
          <w:tblLook w:val="04A0"/>
        </w:tblPrEx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8" w:rsidRDefault="000A1F16" w:rsidP="002A09C2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33</w:t>
            </w:r>
          </w:p>
          <w:p w:rsidR="007B4AA8" w:rsidRDefault="007B4AA8" w:rsidP="002A09C2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3</w:t>
            </w:r>
            <w:r w:rsidR="000A1F16">
              <w:rPr>
                <w:b/>
                <w:sz w:val="28"/>
                <w:szCs w:val="28"/>
                <w:lang w:val="bg-BG"/>
              </w:rPr>
              <w:t>4</w:t>
            </w:r>
          </w:p>
          <w:p w:rsidR="007B4AA8" w:rsidRDefault="000A1F16" w:rsidP="002A09C2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35</w:t>
            </w:r>
          </w:p>
          <w:p w:rsidR="007B4AA8" w:rsidRDefault="000A1F16" w:rsidP="002A09C2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36</w:t>
            </w:r>
          </w:p>
          <w:p w:rsidR="007B4AA8" w:rsidRDefault="007B4AA8" w:rsidP="002A09C2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3</w:t>
            </w:r>
            <w:r w:rsidR="000A1F16">
              <w:rPr>
                <w:b/>
                <w:sz w:val="28"/>
                <w:szCs w:val="28"/>
                <w:lang w:val="bg-BG"/>
              </w:rPr>
              <w:t>7</w:t>
            </w:r>
          </w:p>
          <w:p w:rsidR="000A1F16" w:rsidRDefault="000A1F16" w:rsidP="002A09C2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38</w:t>
            </w:r>
          </w:p>
          <w:p w:rsidR="000A1F16" w:rsidRDefault="000A1F16" w:rsidP="002A09C2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39</w:t>
            </w:r>
          </w:p>
          <w:p w:rsidR="000A1F16" w:rsidRPr="00CD4885" w:rsidRDefault="000A1F16" w:rsidP="000A1F16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4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A8" w:rsidRDefault="005E2AA8" w:rsidP="002A09C2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РУСАЛСКО</w:t>
            </w:r>
          </w:p>
          <w:p w:rsidR="007B4AA8" w:rsidRDefault="007B4AA8" w:rsidP="002A09C2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АВРАМОВО</w:t>
            </w:r>
          </w:p>
          <w:p w:rsidR="007B4AA8" w:rsidRDefault="007B4AA8" w:rsidP="002A09C2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ПЕСНОПОЙ </w:t>
            </w:r>
          </w:p>
          <w:p w:rsidR="007B4AA8" w:rsidRDefault="007B4AA8" w:rsidP="002A09C2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ДОЙРАНЦИ</w:t>
            </w:r>
          </w:p>
          <w:p w:rsidR="007B4AA8" w:rsidRDefault="007B4AA8" w:rsidP="002A09C2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СПОЛУКА</w:t>
            </w:r>
          </w:p>
          <w:p w:rsidR="005E2AA8" w:rsidRDefault="005E2AA8" w:rsidP="002A09C2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ЛЮБИНО</w:t>
            </w:r>
          </w:p>
          <w:p w:rsidR="005E2AA8" w:rsidRDefault="005E2AA8" w:rsidP="002A09C2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ЛАТИНКА</w:t>
            </w:r>
          </w:p>
          <w:p w:rsidR="005E2AA8" w:rsidRPr="00CD4885" w:rsidRDefault="005E2AA8" w:rsidP="002A09C2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КИТ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8" w:rsidRDefault="007B4AA8" w:rsidP="005E2AA8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  <w:r w:rsidR="00203307">
              <w:rPr>
                <w:b/>
                <w:sz w:val="28"/>
                <w:szCs w:val="28"/>
                <w:lang w:val="bg-BG"/>
              </w:rPr>
              <w:t>7</w:t>
            </w:r>
            <w:r>
              <w:rPr>
                <w:b/>
                <w:sz w:val="28"/>
                <w:szCs w:val="28"/>
                <w:lang w:val="en-US"/>
              </w:rPr>
              <w:t>.05.20</w:t>
            </w:r>
            <w:r w:rsidR="005E2AA8">
              <w:rPr>
                <w:b/>
                <w:sz w:val="28"/>
                <w:szCs w:val="28"/>
                <w:lang w:val="bg-BG"/>
              </w:rPr>
              <w:t>20</w:t>
            </w:r>
          </w:p>
          <w:p w:rsidR="005E2AA8" w:rsidRPr="005E2AA8" w:rsidRDefault="00203307" w:rsidP="005E2AA8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08</w:t>
            </w:r>
            <w:r w:rsidR="005E2AA8">
              <w:rPr>
                <w:b/>
                <w:sz w:val="28"/>
                <w:szCs w:val="28"/>
                <w:lang w:val="bg-BG"/>
              </w:rPr>
              <w:t>.05.202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8" w:rsidRPr="007B4AA8" w:rsidRDefault="007B4AA8" w:rsidP="002A09C2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1</w:t>
            </w:r>
            <w:r w:rsidR="00203307">
              <w:rPr>
                <w:b/>
                <w:bCs/>
                <w:sz w:val="28"/>
                <w:szCs w:val="28"/>
                <w:lang w:val="bg-BG"/>
              </w:rPr>
              <w:t>3</w:t>
            </w:r>
          </w:p>
          <w:p w:rsidR="007B4AA8" w:rsidRPr="007B4AA8" w:rsidRDefault="007B4AA8" w:rsidP="002A09C2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2</w:t>
            </w:r>
          </w:p>
          <w:p w:rsidR="007B4AA8" w:rsidRPr="007B4AA8" w:rsidRDefault="007B4AA8" w:rsidP="002A09C2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2</w:t>
            </w:r>
          </w:p>
          <w:p w:rsidR="007B4AA8" w:rsidRPr="000033C2" w:rsidRDefault="007B4AA8" w:rsidP="002A09C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33C2">
              <w:rPr>
                <w:b/>
                <w:bCs/>
                <w:sz w:val="28"/>
                <w:szCs w:val="28"/>
                <w:lang w:val="en-US"/>
              </w:rPr>
              <w:t>2</w:t>
            </w:r>
          </w:p>
          <w:p w:rsidR="007B4AA8" w:rsidRDefault="005E2AA8" w:rsidP="002A09C2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1</w:t>
            </w:r>
          </w:p>
          <w:p w:rsidR="005E2AA8" w:rsidRDefault="0017516A" w:rsidP="002A09C2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2</w:t>
            </w:r>
          </w:p>
          <w:p w:rsidR="005E2AA8" w:rsidRDefault="005E2AA8" w:rsidP="002A09C2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2</w:t>
            </w:r>
          </w:p>
          <w:p w:rsidR="005E2AA8" w:rsidRPr="007B4AA8" w:rsidRDefault="005E2AA8" w:rsidP="002A09C2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1</w:t>
            </w:r>
            <w:r w:rsidR="00203307">
              <w:rPr>
                <w:b/>
                <w:bCs/>
                <w:sz w:val="28"/>
                <w:szCs w:val="28"/>
                <w:lang w:val="bg-BG"/>
              </w:rPr>
              <w:t>2</w:t>
            </w:r>
          </w:p>
        </w:tc>
      </w:tr>
      <w:tr w:rsidR="007B4AA8" w:rsidRPr="004F479B" w:rsidTr="00F4066D">
        <w:tblPrEx>
          <w:tblLook w:val="04A0"/>
        </w:tblPrEx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8" w:rsidRDefault="000A1F16" w:rsidP="002A09C2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41</w:t>
            </w:r>
          </w:p>
          <w:p w:rsidR="007B4AA8" w:rsidRDefault="000A1F16" w:rsidP="002A09C2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42</w:t>
            </w:r>
          </w:p>
          <w:p w:rsidR="000A1F16" w:rsidRDefault="000A1F16" w:rsidP="002A09C2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43</w:t>
            </w:r>
          </w:p>
          <w:p w:rsidR="000A1F16" w:rsidRPr="008524B5" w:rsidRDefault="000A1F16" w:rsidP="002A09C2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44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8" w:rsidRPr="000033C2" w:rsidRDefault="007B4AA8" w:rsidP="002A09C2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СИНЧЕЦ</w:t>
            </w:r>
          </w:p>
          <w:p w:rsidR="007B4AA8" w:rsidRDefault="007B4AA8" w:rsidP="002A09C2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ЯБЪЛКОВЕЦ</w:t>
            </w:r>
          </w:p>
          <w:p w:rsidR="005E2AA8" w:rsidRDefault="005E2AA8" w:rsidP="002A09C2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МЛЕЧИНО</w:t>
            </w:r>
          </w:p>
          <w:p w:rsidR="005E2AA8" w:rsidRPr="00F1567A" w:rsidRDefault="005E2AA8" w:rsidP="002A09C2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ИСК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8" w:rsidRPr="00EC6F07" w:rsidRDefault="00203307" w:rsidP="002A09C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bg-BG"/>
              </w:rPr>
              <w:t>11</w:t>
            </w:r>
            <w:r w:rsidR="007B4AA8">
              <w:rPr>
                <w:b/>
                <w:sz w:val="28"/>
                <w:szCs w:val="28"/>
                <w:lang w:val="en-US"/>
              </w:rPr>
              <w:t>.05.2019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8" w:rsidRPr="0017516A" w:rsidRDefault="0017516A" w:rsidP="002A09C2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7</w:t>
            </w:r>
          </w:p>
          <w:p w:rsidR="007B4AA8" w:rsidRDefault="005E2AA8" w:rsidP="007B4AA8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1</w:t>
            </w:r>
            <w:r w:rsidR="00203307">
              <w:rPr>
                <w:b/>
                <w:bCs/>
                <w:sz w:val="28"/>
                <w:szCs w:val="28"/>
                <w:lang w:val="bg-BG"/>
              </w:rPr>
              <w:t>3</w:t>
            </w:r>
          </w:p>
          <w:p w:rsidR="005E2AA8" w:rsidRDefault="00203307" w:rsidP="007B4AA8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13</w:t>
            </w:r>
          </w:p>
          <w:p w:rsidR="005E2AA8" w:rsidRPr="007B4AA8" w:rsidRDefault="005E2AA8" w:rsidP="007B4AA8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3</w:t>
            </w:r>
          </w:p>
        </w:tc>
      </w:tr>
      <w:tr w:rsidR="007B4AA8" w:rsidRPr="00CD4885" w:rsidTr="00F4066D">
        <w:tblPrEx>
          <w:tblLook w:val="04A0"/>
        </w:tblPrEx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8" w:rsidRDefault="000A1F16" w:rsidP="002A09C2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45</w:t>
            </w:r>
          </w:p>
          <w:p w:rsidR="007B4AA8" w:rsidRDefault="000A1F16" w:rsidP="002A09C2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46</w:t>
            </w:r>
          </w:p>
          <w:p w:rsidR="007B4AA8" w:rsidRPr="00CD4885" w:rsidRDefault="007B4AA8" w:rsidP="002A09C2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4</w:t>
            </w:r>
            <w:r w:rsidR="000A1F16">
              <w:rPr>
                <w:b/>
                <w:sz w:val="28"/>
                <w:szCs w:val="28"/>
                <w:lang w:val="bg-BG"/>
              </w:rPr>
              <w:t>7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8" w:rsidRDefault="007B4AA8" w:rsidP="002A09C2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ГЪРБИЩЕ</w:t>
            </w:r>
          </w:p>
          <w:p w:rsidR="007B4AA8" w:rsidRDefault="007B4AA8" w:rsidP="002A09C2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ТЕМЕНУГА</w:t>
            </w:r>
          </w:p>
          <w:p w:rsidR="007B4AA8" w:rsidRPr="00CD4885" w:rsidRDefault="007B4AA8" w:rsidP="002A09C2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М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8" w:rsidRPr="009E152C" w:rsidRDefault="00203307" w:rsidP="005E2AA8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2</w:t>
            </w:r>
            <w:r w:rsidR="007B4AA8">
              <w:rPr>
                <w:b/>
                <w:sz w:val="28"/>
                <w:szCs w:val="28"/>
                <w:lang w:val="en-US"/>
              </w:rPr>
              <w:t>.05.20</w:t>
            </w:r>
            <w:r w:rsidR="009E152C">
              <w:rPr>
                <w:b/>
                <w:sz w:val="28"/>
                <w:szCs w:val="28"/>
                <w:lang w:val="bg-BG"/>
              </w:rPr>
              <w:t>2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8" w:rsidRPr="007B4AA8" w:rsidRDefault="007B4AA8" w:rsidP="002A09C2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1</w:t>
            </w:r>
            <w:r w:rsidR="00203307">
              <w:rPr>
                <w:b/>
                <w:bCs/>
                <w:sz w:val="28"/>
                <w:szCs w:val="28"/>
                <w:lang w:val="bg-BG"/>
              </w:rPr>
              <w:t>0</w:t>
            </w:r>
          </w:p>
          <w:p w:rsidR="007B4AA8" w:rsidRPr="007B4AA8" w:rsidRDefault="007B4AA8" w:rsidP="002A09C2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1</w:t>
            </w:r>
          </w:p>
          <w:p w:rsidR="007B4AA8" w:rsidRPr="000033C2" w:rsidRDefault="007B4AA8" w:rsidP="002A09C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33C2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7B4AA8" w:rsidRPr="00204311" w:rsidTr="00F4066D">
        <w:tblPrEx>
          <w:tblLook w:val="04A0"/>
        </w:tblPrEx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8" w:rsidRDefault="000A1F16" w:rsidP="002A09C2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48</w:t>
            </w:r>
          </w:p>
          <w:p w:rsidR="007B4AA8" w:rsidRPr="008524B5" w:rsidRDefault="000A1F16" w:rsidP="002A09C2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49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8" w:rsidRDefault="007B4AA8" w:rsidP="002A09C2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БЯЛ ИЗВОР</w:t>
            </w:r>
          </w:p>
          <w:p w:rsidR="007B4AA8" w:rsidRPr="00CD4885" w:rsidRDefault="007B4AA8" w:rsidP="002A09C2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СРЪНС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8" w:rsidRPr="004C5C35" w:rsidRDefault="007B4AA8" w:rsidP="009E152C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203307">
              <w:rPr>
                <w:b/>
                <w:sz w:val="28"/>
                <w:szCs w:val="28"/>
                <w:lang w:val="bg-BG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>.05.20</w:t>
            </w:r>
            <w:r w:rsidR="004C5C35">
              <w:rPr>
                <w:b/>
                <w:sz w:val="28"/>
                <w:szCs w:val="28"/>
                <w:lang w:val="bg-BG"/>
              </w:rPr>
              <w:t>2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8" w:rsidRPr="000033C2" w:rsidRDefault="007B4AA8" w:rsidP="002A09C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4</w:t>
            </w:r>
            <w:r w:rsidRPr="000033C2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7B4AA8" w:rsidRPr="00982A70" w:rsidTr="00F4066D">
        <w:tblPrEx>
          <w:tblLook w:val="04A0"/>
        </w:tblPrEx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8" w:rsidRPr="00CD4885" w:rsidRDefault="007B4AA8" w:rsidP="002A09C2">
            <w:pPr>
              <w:jc w:val="center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8" w:rsidRPr="00A41A89" w:rsidRDefault="007B4AA8" w:rsidP="002A09C2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З</w:t>
            </w:r>
            <w:r w:rsidRPr="00CD4885">
              <w:rPr>
                <w:b/>
                <w:sz w:val="28"/>
                <w:szCs w:val="28"/>
                <w:lang w:val="bg-BG"/>
              </w:rPr>
              <w:t>емеделски стопани</w:t>
            </w:r>
            <w:r w:rsidRPr="00E92A87">
              <w:rPr>
                <w:b/>
                <w:sz w:val="28"/>
                <w:szCs w:val="28"/>
                <w:lang w:val="bg-BG"/>
              </w:rPr>
              <w:t xml:space="preserve"> </w:t>
            </w:r>
            <w:r>
              <w:rPr>
                <w:b/>
                <w:sz w:val="28"/>
                <w:szCs w:val="28"/>
                <w:lang w:val="bg-BG"/>
              </w:rPr>
              <w:t>за приключва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35" w:rsidRPr="004C5C35" w:rsidRDefault="00203307" w:rsidP="004C5C35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  <w:lang w:val="bg-BG"/>
              </w:rPr>
              <w:t>4</w:t>
            </w:r>
            <w:r w:rsidR="004C5C35">
              <w:rPr>
                <w:b/>
                <w:sz w:val="28"/>
                <w:szCs w:val="28"/>
                <w:lang w:val="en-US"/>
              </w:rPr>
              <w:t>.05.20</w:t>
            </w:r>
            <w:r w:rsidR="004C5C35">
              <w:rPr>
                <w:b/>
                <w:sz w:val="28"/>
                <w:szCs w:val="28"/>
                <w:lang w:val="bg-BG"/>
              </w:rPr>
              <w:t>20</w:t>
            </w:r>
          </w:p>
          <w:p w:rsidR="004C5C35" w:rsidRPr="004C5C35" w:rsidRDefault="004C5C35" w:rsidP="004C5C35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5.05.202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8" w:rsidRPr="00982A70" w:rsidRDefault="007B4AA8" w:rsidP="002A09C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7B4AA8" w:rsidRPr="0088041B" w:rsidTr="00F4066D">
        <w:tblPrEx>
          <w:tblLook w:val="04A0"/>
        </w:tblPrEx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8" w:rsidRPr="00CD4885" w:rsidRDefault="007B4AA8" w:rsidP="002A09C2">
            <w:pPr>
              <w:jc w:val="center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8" w:rsidRPr="00CD4885" w:rsidRDefault="007B4AA8" w:rsidP="002A09C2">
            <w:pPr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8" w:rsidRPr="00E92A87" w:rsidRDefault="007B4AA8" w:rsidP="002A09C2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CD4885">
              <w:rPr>
                <w:b/>
                <w:sz w:val="28"/>
                <w:szCs w:val="28"/>
                <w:lang w:val="bg-BG"/>
              </w:rPr>
              <w:t xml:space="preserve">Общ брой очаквани бенефициенти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8" w:rsidRPr="00480D59" w:rsidRDefault="00203307" w:rsidP="004C5C35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6</w:t>
            </w:r>
            <w:r w:rsidR="004C5C35">
              <w:rPr>
                <w:b/>
                <w:bCs/>
                <w:sz w:val="28"/>
                <w:szCs w:val="28"/>
                <w:lang w:val="bg-BG"/>
              </w:rPr>
              <w:t>00</w:t>
            </w:r>
          </w:p>
        </w:tc>
      </w:tr>
    </w:tbl>
    <w:p w:rsidR="00514207" w:rsidRDefault="00514207" w:rsidP="00514207">
      <w:pPr>
        <w:rPr>
          <w:b/>
          <w:sz w:val="28"/>
          <w:szCs w:val="28"/>
          <w:lang w:val="bg-BG"/>
        </w:rPr>
      </w:pPr>
    </w:p>
    <w:p w:rsidR="001E70A6" w:rsidRDefault="004C5C35" w:rsidP="006021A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За кореспонденция с операторите в ОСЗ -Ардино:</w:t>
      </w:r>
    </w:p>
    <w:p w:rsidR="004C5C35" w:rsidRDefault="004C5C35" w:rsidP="006021A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Неждет Моллов – н-к тел: 08</w:t>
      </w:r>
      <w:r>
        <w:rPr>
          <w:sz w:val="24"/>
          <w:szCs w:val="24"/>
          <w:lang w:val="en-US"/>
        </w:rPr>
        <w:t>79559091</w:t>
      </w:r>
      <w:r>
        <w:rPr>
          <w:sz w:val="24"/>
          <w:szCs w:val="24"/>
          <w:lang w:val="bg-BG"/>
        </w:rPr>
        <w:t xml:space="preserve"> и имейл :</w:t>
      </w:r>
      <w:r>
        <w:rPr>
          <w:sz w:val="24"/>
          <w:szCs w:val="24"/>
          <w:lang w:val="en-US"/>
        </w:rPr>
        <w:t xml:space="preserve"> mollov_nm@abv.bg</w:t>
      </w:r>
      <w:r>
        <w:rPr>
          <w:sz w:val="24"/>
          <w:szCs w:val="24"/>
          <w:lang w:val="bg-BG"/>
        </w:rPr>
        <w:t xml:space="preserve"> </w:t>
      </w:r>
    </w:p>
    <w:p w:rsidR="004C5C35" w:rsidRDefault="004C5C35" w:rsidP="006021A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 xml:space="preserve">Атанас Чочев – гл. експерт: 0886441666 и имейл: </w:t>
      </w:r>
      <w:r>
        <w:rPr>
          <w:sz w:val="24"/>
          <w:szCs w:val="24"/>
          <w:lang w:val="en-US"/>
        </w:rPr>
        <w:t>nitia@abv.bg</w:t>
      </w:r>
      <w:r>
        <w:rPr>
          <w:sz w:val="24"/>
          <w:szCs w:val="24"/>
          <w:lang w:val="bg-BG"/>
        </w:rPr>
        <w:t xml:space="preserve"> </w:t>
      </w:r>
    </w:p>
    <w:p w:rsidR="004C5C35" w:rsidRPr="004C5C35" w:rsidRDefault="004C5C35" w:rsidP="006021AD">
      <w:pPr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ab/>
        <w:t>Ивайло Асенов- ст. Експерт: 0878790183 и имейл:</w:t>
      </w:r>
      <w:r>
        <w:rPr>
          <w:sz w:val="24"/>
          <w:szCs w:val="24"/>
          <w:lang w:val="en-US"/>
        </w:rPr>
        <w:t xml:space="preserve"> alf_893@abv.bg</w:t>
      </w:r>
    </w:p>
    <w:p w:rsidR="004C5C35" w:rsidRPr="004C5C35" w:rsidRDefault="004C5C35" w:rsidP="006021AD">
      <w:pPr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ab/>
        <w:t xml:space="preserve">Вероника Найденова- гл. специалист: 0879406358 и имейл: </w:t>
      </w:r>
      <w:r>
        <w:rPr>
          <w:sz w:val="24"/>
          <w:szCs w:val="24"/>
          <w:lang w:val="en-US"/>
        </w:rPr>
        <w:t>osz_ardino@abv.bg</w:t>
      </w:r>
    </w:p>
    <w:p w:rsidR="001E70A6" w:rsidRPr="00EC6F07" w:rsidRDefault="001E70A6" w:rsidP="00EC6F07">
      <w:pPr>
        <w:ind w:left="720"/>
        <w:rPr>
          <w:b/>
          <w:sz w:val="28"/>
          <w:szCs w:val="28"/>
          <w:lang w:val="bg-BG"/>
        </w:rPr>
      </w:pPr>
    </w:p>
    <w:p w:rsidR="00281118" w:rsidRPr="00281118" w:rsidRDefault="00281118" w:rsidP="006021AD">
      <w:pPr>
        <w:rPr>
          <w:b/>
          <w:sz w:val="24"/>
          <w:szCs w:val="24"/>
          <w:lang w:val="bg-BG"/>
        </w:rPr>
      </w:pPr>
    </w:p>
    <w:p w:rsidR="00A00D1E" w:rsidRDefault="00976C1D">
      <w:r>
        <w:t>С уважение,</w:t>
      </w:r>
      <w:r>
        <w:br/>
      </w:r>
      <w:r>
        <w:rPr>
          <w:noProof/>
          <w:lang w:val="bg-BG" w:eastAsia="bg-BG"/>
        </w:rPr>
        <w:drawing>
          <wp:inline distT="0" distB="0" distL="0" distR="0">
            <wp:extent cx="1200000" cy="47561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4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Неждет Моллов (началник)</w:t>
      </w:r>
      <w:r>
        <w:br/>
        <w:t xml:space="preserve">Главна </w:t>
      </w:r>
      <w:r>
        <w:t>дирекция Аграрно развитие</w:t>
      </w:r>
      <w:r>
        <w:br/>
        <w:t>08.04.2020г. 13:44ч.</w:t>
      </w:r>
      <w:r>
        <w:br/>
        <w:t>ОДЗ-Кърджали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sectPr w:rsidR="00A00D1E" w:rsidSect="00886507">
      <w:footerReference w:type="default" r:id="rId10"/>
      <w:pgSz w:w="12240" w:h="15840" w:code="1"/>
      <w:pgMar w:top="900" w:right="900" w:bottom="540" w:left="1259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C1D" w:rsidRDefault="00976C1D">
      <w:r>
        <w:separator/>
      </w:r>
    </w:p>
  </w:endnote>
  <w:endnote w:type="continuationSeparator" w:id="0">
    <w:p w:rsidR="00976C1D" w:rsidRDefault="00976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15D" w:rsidRDefault="00E8315D" w:rsidP="001A25BE">
    <w:pPr>
      <w:jc w:val="center"/>
      <w:rPr>
        <w:sz w:val="18"/>
        <w:szCs w:val="18"/>
        <w:lang w:val="bg-BG"/>
      </w:rPr>
    </w:pPr>
    <w:r>
      <w:rPr>
        <w:sz w:val="18"/>
        <w:szCs w:val="18"/>
        <w:lang w:val="bg-BG"/>
      </w:rPr>
      <w:t>___________________________________________________________________________________________________________</w:t>
    </w:r>
  </w:p>
  <w:p w:rsidR="00E8315D" w:rsidRPr="005E78A2" w:rsidRDefault="00E8315D" w:rsidP="00834821">
    <w:pPr>
      <w:jc w:val="center"/>
      <w:rPr>
        <w:sz w:val="18"/>
        <w:szCs w:val="18"/>
        <w:lang w:val="ru-RU"/>
      </w:rPr>
    </w:pPr>
    <w:r w:rsidRPr="000B03D9">
      <w:rPr>
        <w:sz w:val="18"/>
        <w:szCs w:val="18"/>
        <w:lang w:val="bg-BG"/>
      </w:rPr>
      <w:t>6</w:t>
    </w:r>
    <w:r>
      <w:rPr>
        <w:sz w:val="18"/>
        <w:szCs w:val="18"/>
        <w:lang w:val="bg-BG"/>
      </w:rPr>
      <w:t>750</w:t>
    </w:r>
    <w:r w:rsidRPr="000B03D9">
      <w:rPr>
        <w:sz w:val="18"/>
        <w:szCs w:val="18"/>
        <w:lang w:val="bg-BG"/>
      </w:rPr>
      <w:t xml:space="preserve"> </w:t>
    </w:r>
    <w:r>
      <w:rPr>
        <w:sz w:val="18"/>
        <w:szCs w:val="18"/>
        <w:lang w:val="bg-BG"/>
      </w:rPr>
      <w:t>АРДИНО</w:t>
    </w:r>
    <w:r w:rsidRPr="000B03D9">
      <w:rPr>
        <w:sz w:val="18"/>
        <w:szCs w:val="18"/>
        <w:lang w:val="bg-BG"/>
      </w:rPr>
      <w:t>,</w:t>
    </w:r>
    <w:r>
      <w:rPr>
        <w:sz w:val="18"/>
        <w:szCs w:val="18"/>
        <w:lang w:val="bg-BG"/>
      </w:rPr>
      <w:t>у</w:t>
    </w:r>
    <w:r w:rsidRPr="000B03D9">
      <w:rPr>
        <w:sz w:val="18"/>
        <w:szCs w:val="18"/>
        <w:lang w:val="bg-BG"/>
      </w:rPr>
      <w:t>л.”</w:t>
    </w:r>
    <w:r>
      <w:rPr>
        <w:sz w:val="18"/>
        <w:szCs w:val="18"/>
        <w:lang w:val="bg-BG"/>
      </w:rPr>
      <w:t>ТЪРГОВСКА”№1 , тел./факс 03651-4149</w:t>
    </w:r>
    <w:r w:rsidR="00573CE7">
      <w:rPr>
        <w:sz w:val="18"/>
        <w:szCs w:val="18"/>
        <w:lang w:val="en-US"/>
      </w:rPr>
      <w:t xml:space="preserve">, 0879406358 </w:t>
    </w:r>
    <w:r w:rsidRPr="000B03D9">
      <w:rPr>
        <w:sz w:val="18"/>
        <w:szCs w:val="18"/>
        <w:lang w:val="bg-BG"/>
      </w:rPr>
      <w:t xml:space="preserve"> </w:t>
    </w:r>
    <w:r>
      <w:rPr>
        <w:sz w:val="18"/>
        <w:szCs w:val="18"/>
        <w:lang w:val="en-US"/>
      </w:rPr>
      <w:t>E</w:t>
    </w:r>
    <w:r w:rsidRPr="000B03D9">
      <w:rPr>
        <w:sz w:val="18"/>
        <w:szCs w:val="18"/>
        <w:lang w:val="bg-BG"/>
      </w:rPr>
      <w:t>-</w:t>
    </w:r>
    <w:r>
      <w:rPr>
        <w:sz w:val="18"/>
        <w:szCs w:val="18"/>
        <w:lang w:val="en-US"/>
      </w:rPr>
      <w:t>mail</w:t>
    </w:r>
    <w:r w:rsidRPr="000B03D9">
      <w:rPr>
        <w:sz w:val="18"/>
        <w:szCs w:val="18"/>
        <w:lang w:val="bg-BG"/>
      </w:rPr>
      <w:t xml:space="preserve"> : </w:t>
    </w:r>
    <w:r>
      <w:rPr>
        <w:sz w:val="18"/>
        <w:szCs w:val="18"/>
        <w:lang w:val="en-US"/>
      </w:rPr>
      <w:t>osz_ardino</w:t>
    </w:r>
    <w:r w:rsidRPr="005E78A2">
      <w:rPr>
        <w:sz w:val="18"/>
        <w:szCs w:val="18"/>
        <w:lang w:val="ru-RU"/>
      </w:rPr>
      <w:t>@</w:t>
    </w:r>
    <w:r>
      <w:rPr>
        <w:sz w:val="18"/>
        <w:szCs w:val="18"/>
        <w:lang w:val="en-US"/>
      </w:rPr>
      <w:t>abv</w:t>
    </w:r>
    <w:r w:rsidRPr="005E78A2">
      <w:rPr>
        <w:sz w:val="18"/>
        <w:szCs w:val="18"/>
        <w:lang w:val="ru-RU"/>
      </w:rPr>
      <w:t>.</w:t>
    </w:r>
    <w:r w:rsidRPr="007B50E9">
      <w:rPr>
        <w:sz w:val="18"/>
        <w:szCs w:val="18"/>
        <w:lang w:val="en-US"/>
      </w:rPr>
      <w:t>bg</w:t>
    </w:r>
  </w:p>
  <w:p w:rsidR="00E8315D" w:rsidRPr="00376F5E" w:rsidRDefault="00E8315D" w:rsidP="00834821">
    <w:pPr>
      <w:rPr>
        <w:sz w:val="18"/>
        <w:szCs w:val="18"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C1D" w:rsidRDefault="00976C1D">
      <w:r>
        <w:separator/>
      </w:r>
    </w:p>
  </w:footnote>
  <w:footnote w:type="continuationSeparator" w:id="0">
    <w:p w:rsidR="00976C1D" w:rsidRDefault="00976C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37EF"/>
    <w:multiLevelType w:val="hybridMultilevel"/>
    <w:tmpl w:val="A41412C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E1DDE"/>
    <w:multiLevelType w:val="hybridMultilevel"/>
    <w:tmpl w:val="2E8039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A07F09"/>
    <w:multiLevelType w:val="hybridMultilevel"/>
    <w:tmpl w:val="CD909FD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82620E"/>
    <w:multiLevelType w:val="hybridMultilevel"/>
    <w:tmpl w:val="91BECB9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DE46C3"/>
    <w:multiLevelType w:val="hybridMultilevel"/>
    <w:tmpl w:val="723ABAA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8F7DFC"/>
    <w:multiLevelType w:val="hybridMultilevel"/>
    <w:tmpl w:val="4E9E77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A57FB4"/>
    <w:multiLevelType w:val="hybridMultilevel"/>
    <w:tmpl w:val="5A1A260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C65CE4"/>
    <w:multiLevelType w:val="hybridMultilevel"/>
    <w:tmpl w:val="85F6AC3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B53C42"/>
    <w:multiLevelType w:val="multilevel"/>
    <w:tmpl w:val="4A32BF7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033B60"/>
    <w:multiLevelType w:val="hybridMultilevel"/>
    <w:tmpl w:val="FFB43B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635F8"/>
    <w:multiLevelType w:val="hybridMultilevel"/>
    <w:tmpl w:val="B2FAB4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21525A"/>
    <w:multiLevelType w:val="hybridMultilevel"/>
    <w:tmpl w:val="4A32BF72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A220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02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64FE39B6"/>
    <w:multiLevelType w:val="hybridMultilevel"/>
    <w:tmpl w:val="9044199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6A1E4F39"/>
    <w:multiLevelType w:val="hybridMultilevel"/>
    <w:tmpl w:val="1660D4A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73555F75"/>
    <w:multiLevelType w:val="hybridMultilevel"/>
    <w:tmpl w:val="C15438C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365265"/>
    <w:multiLevelType w:val="hybridMultilevel"/>
    <w:tmpl w:val="464669F0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7A195D81"/>
    <w:multiLevelType w:val="hybridMultilevel"/>
    <w:tmpl w:val="8390BF9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1"/>
  </w:num>
  <w:num w:numId="5">
    <w:abstractNumId w:val="15"/>
  </w:num>
  <w:num w:numId="6">
    <w:abstractNumId w:val="8"/>
  </w:num>
  <w:num w:numId="7">
    <w:abstractNumId w:val="14"/>
  </w:num>
  <w:num w:numId="8">
    <w:abstractNumId w:val="0"/>
  </w:num>
  <w:num w:numId="9">
    <w:abstractNumId w:val="9"/>
  </w:num>
  <w:num w:numId="10">
    <w:abstractNumId w:val="4"/>
  </w:num>
  <w:num w:numId="11">
    <w:abstractNumId w:val="16"/>
  </w:num>
  <w:num w:numId="12">
    <w:abstractNumId w:val="5"/>
  </w:num>
  <w:num w:numId="13">
    <w:abstractNumId w:val="3"/>
  </w:num>
  <w:num w:numId="14">
    <w:abstractNumId w:val="2"/>
  </w:num>
  <w:num w:numId="15">
    <w:abstractNumId w:val="7"/>
  </w:num>
  <w:num w:numId="16">
    <w:abstractNumId w:val="1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C43"/>
    <w:rsid w:val="000033C2"/>
    <w:rsid w:val="000141B0"/>
    <w:rsid w:val="00035E62"/>
    <w:rsid w:val="00052057"/>
    <w:rsid w:val="000546ED"/>
    <w:rsid w:val="0006553F"/>
    <w:rsid w:val="00072B6D"/>
    <w:rsid w:val="00073AA4"/>
    <w:rsid w:val="00085F01"/>
    <w:rsid w:val="00092F7A"/>
    <w:rsid w:val="00093E7E"/>
    <w:rsid w:val="00096344"/>
    <w:rsid w:val="000A1F16"/>
    <w:rsid w:val="000C0FCA"/>
    <w:rsid w:val="000D0CB2"/>
    <w:rsid w:val="000E125B"/>
    <w:rsid w:val="000F0890"/>
    <w:rsid w:val="00107CFC"/>
    <w:rsid w:val="00122162"/>
    <w:rsid w:val="00125E2A"/>
    <w:rsid w:val="00133A05"/>
    <w:rsid w:val="00133ACC"/>
    <w:rsid w:val="0013741A"/>
    <w:rsid w:val="00160387"/>
    <w:rsid w:val="00164F4D"/>
    <w:rsid w:val="0017516A"/>
    <w:rsid w:val="001A209F"/>
    <w:rsid w:val="001A25BE"/>
    <w:rsid w:val="001B4BA3"/>
    <w:rsid w:val="001C2E86"/>
    <w:rsid w:val="001C49F3"/>
    <w:rsid w:val="001E0F70"/>
    <w:rsid w:val="001E545D"/>
    <w:rsid w:val="001E70A6"/>
    <w:rsid w:val="002015C1"/>
    <w:rsid w:val="00203307"/>
    <w:rsid w:val="00204311"/>
    <w:rsid w:val="002257C8"/>
    <w:rsid w:val="00251864"/>
    <w:rsid w:val="00262CB9"/>
    <w:rsid w:val="00267082"/>
    <w:rsid w:val="00281118"/>
    <w:rsid w:val="00290B3A"/>
    <w:rsid w:val="00297ECE"/>
    <w:rsid w:val="002A09C2"/>
    <w:rsid w:val="002B6BFF"/>
    <w:rsid w:val="002E1849"/>
    <w:rsid w:val="002E2837"/>
    <w:rsid w:val="002F44F7"/>
    <w:rsid w:val="00316386"/>
    <w:rsid w:val="00320EBE"/>
    <w:rsid w:val="003224D9"/>
    <w:rsid w:val="00334DFB"/>
    <w:rsid w:val="00335DB5"/>
    <w:rsid w:val="00351B50"/>
    <w:rsid w:val="00355821"/>
    <w:rsid w:val="00365945"/>
    <w:rsid w:val="00372BC4"/>
    <w:rsid w:val="00376F5E"/>
    <w:rsid w:val="00381FF4"/>
    <w:rsid w:val="00383BDC"/>
    <w:rsid w:val="003B3FB8"/>
    <w:rsid w:val="004156BC"/>
    <w:rsid w:val="00420EAE"/>
    <w:rsid w:val="00421969"/>
    <w:rsid w:val="004256FA"/>
    <w:rsid w:val="00432DBB"/>
    <w:rsid w:val="00437A2D"/>
    <w:rsid w:val="00451996"/>
    <w:rsid w:val="00453F63"/>
    <w:rsid w:val="00455F2A"/>
    <w:rsid w:val="00480D59"/>
    <w:rsid w:val="004824FF"/>
    <w:rsid w:val="00482B81"/>
    <w:rsid w:val="00497370"/>
    <w:rsid w:val="004C3D24"/>
    <w:rsid w:val="004C5C35"/>
    <w:rsid w:val="004C6240"/>
    <w:rsid w:val="004E0F72"/>
    <w:rsid w:val="004E1B98"/>
    <w:rsid w:val="004E3DD3"/>
    <w:rsid w:val="004F4617"/>
    <w:rsid w:val="004F479B"/>
    <w:rsid w:val="0051196D"/>
    <w:rsid w:val="00514207"/>
    <w:rsid w:val="0052228F"/>
    <w:rsid w:val="00524092"/>
    <w:rsid w:val="00525B35"/>
    <w:rsid w:val="005573E4"/>
    <w:rsid w:val="00566EA9"/>
    <w:rsid w:val="00573CE7"/>
    <w:rsid w:val="005A3979"/>
    <w:rsid w:val="005A4664"/>
    <w:rsid w:val="005B019C"/>
    <w:rsid w:val="005D2777"/>
    <w:rsid w:val="005D6FAD"/>
    <w:rsid w:val="005E2AA8"/>
    <w:rsid w:val="005E2ABC"/>
    <w:rsid w:val="005E78A2"/>
    <w:rsid w:val="006021AD"/>
    <w:rsid w:val="00607FC3"/>
    <w:rsid w:val="0061414B"/>
    <w:rsid w:val="00615D2E"/>
    <w:rsid w:val="00616BDA"/>
    <w:rsid w:val="00622978"/>
    <w:rsid w:val="00646F6F"/>
    <w:rsid w:val="00662551"/>
    <w:rsid w:val="0067082B"/>
    <w:rsid w:val="00675BE3"/>
    <w:rsid w:val="006802BA"/>
    <w:rsid w:val="00690A68"/>
    <w:rsid w:val="006A5777"/>
    <w:rsid w:val="006B7464"/>
    <w:rsid w:val="006F0FC3"/>
    <w:rsid w:val="006F4FB8"/>
    <w:rsid w:val="00710557"/>
    <w:rsid w:val="00716887"/>
    <w:rsid w:val="00722EA4"/>
    <w:rsid w:val="007234EA"/>
    <w:rsid w:val="00725258"/>
    <w:rsid w:val="00734C86"/>
    <w:rsid w:val="00742614"/>
    <w:rsid w:val="007508DF"/>
    <w:rsid w:val="0076319E"/>
    <w:rsid w:val="00775A88"/>
    <w:rsid w:val="00785ED3"/>
    <w:rsid w:val="00792840"/>
    <w:rsid w:val="0079411F"/>
    <w:rsid w:val="007A71E0"/>
    <w:rsid w:val="007A74FB"/>
    <w:rsid w:val="007B4AA8"/>
    <w:rsid w:val="007B50E9"/>
    <w:rsid w:val="007B5960"/>
    <w:rsid w:val="007C673C"/>
    <w:rsid w:val="007D28A9"/>
    <w:rsid w:val="007D5EC1"/>
    <w:rsid w:val="007E449C"/>
    <w:rsid w:val="007F1251"/>
    <w:rsid w:val="007F6AC4"/>
    <w:rsid w:val="007F6EBE"/>
    <w:rsid w:val="00801FF9"/>
    <w:rsid w:val="0081707C"/>
    <w:rsid w:val="00817083"/>
    <w:rsid w:val="008318EC"/>
    <w:rsid w:val="008341E9"/>
    <w:rsid w:val="00834821"/>
    <w:rsid w:val="00842BEC"/>
    <w:rsid w:val="00844129"/>
    <w:rsid w:val="008524B5"/>
    <w:rsid w:val="0088041B"/>
    <w:rsid w:val="00882146"/>
    <w:rsid w:val="00884047"/>
    <w:rsid w:val="00886507"/>
    <w:rsid w:val="008B3491"/>
    <w:rsid w:val="008E4786"/>
    <w:rsid w:val="00913B0B"/>
    <w:rsid w:val="00942CF3"/>
    <w:rsid w:val="00951563"/>
    <w:rsid w:val="00976C1D"/>
    <w:rsid w:val="00981EA7"/>
    <w:rsid w:val="00982A70"/>
    <w:rsid w:val="009A0EBB"/>
    <w:rsid w:val="009A7B04"/>
    <w:rsid w:val="009D222F"/>
    <w:rsid w:val="009D3BBA"/>
    <w:rsid w:val="009E152C"/>
    <w:rsid w:val="009E1F4C"/>
    <w:rsid w:val="009E5168"/>
    <w:rsid w:val="009F0B41"/>
    <w:rsid w:val="009F27D8"/>
    <w:rsid w:val="00A00D1E"/>
    <w:rsid w:val="00A030D6"/>
    <w:rsid w:val="00A03C37"/>
    <w:rsid w:val="00A06F57"/>
    <w:rsid w:val="00A1027F"/>
    <w:rsid w:val="00A24A7D"/>
    <w:rsid w:val="00A41A89"/>
    <w:rsid w:val="00A476B6"/>
    <w:rsid w:val="00A5155A"/>
    <w:rsid w:val="00A70874"/>
    <w:rsid w:val="00A81B2B"/>
    <w:rsid w:val="00A85F50"/>
    <w:rsid w:val="00A8629E"/>
    <w:rsid w:val="00A911DB"/>
    <w:rsid w:val="00AA4CB5"/>
    <w:rsid w:val="00AB173B"/>
    <w:rsid w:val="00AB41D3"/>
    <w:rsid w:val="00AE7DEF"/>
    <w:rsid w:val="00B128E1"/>
    <w:rsid w:val="00B20243"/>
    <w:rsid w:val="00B21157"/>
    <w:rsid w:val="00B71D20"/>
    <w:rsid w:val="00B76F76"/>
    <w:rsid w:val="00B81B0A"/>
    <w:rsid w:val="00B93473"/>
    <w:rsid w:val="00B96C28"/>
    <w:rsid w:val="00BC3975"/>
    <w:rsid w:val="00BC5AF1"/>
    <w:rsid w:val="00C0138D"/>
    <w:rsid w:val="00C03997"/>
    <w:rsid w:val="00C0646A"/>
    <w:rsid w:val="00C164D7"/>
    <w:rsid w:val="00C34D61"/>
    <w:rsid w:val="00C45FF4"/>
    <w:rsid w:val="00C47AA5"/>
    <w:rsid w:val="00C51A1F"/>
    <w:rsid w:val="00C7088E"/>
    <w:rsid w:val="00C73DCD"/>
    <w:rsid w:val="00C832F4"/>
    <w:rsid w:val="00C840B3"/>
    <w:rsid w:val="00CA19E0"/>
    <w:rsid w:val="00CA7352"/>
    <w:rsid w:val="00CB76FB"/>
    <w:rsid w:val="00CD188E"/>
    <w:rsid w:val="00CD4885"/>
    <w:rsid w:val="00D14484"/>
    <w:rsid w:val="00D27483"/>
    <w:rsid w:val="00D53EB6"/>
    <w:rsid w:val="00D82BAE"/>
    <w:rsid w:val="00D911F1"/>
    <w:rsid w:val="00D9645D"/>
    <w:rsid w:val="00DA1B87"/>
    <w:rsid w:val="00DC25E4"/>
    <w:rsid w:val="00DC289C"/>
    <w:rsid w:val="00DE231A"/>
    <w:rsid w:val="00DE2C95"/>
    <w:rsid w:val="00DE49E2"/>
    <w:rsid w:val="00DF6F4A"/>
    <w:rsid w:val="00E00946"/>
    <w:rsid w:val="00E20F75"/>
    <w:rsid w:val="00E44220"/>
    <w:rsid w:val="00E47CE6"/>
    <w:rsid w:val="00E65109"/>
    <w:rsid w:val="00E81D0F"/>
    <w:rsid w:val="00E81E05"/>
    <w:rsid w:val="00E8315D"/>
    <w:rsid w:val="00E92A87"/>
    <w:rsid w:val="00EB7ADF"/>
    <w:rsid w:val="00EC6F07"/>
    <w:rsid w:val="00ED5475"/>
    <w:rsid w:val="00F035F9"/>
    <w:rsid w:val="00F075EB"/>
    <w:rsid w:val="00F14054"/>
    <w:rsid w:val="00F1567A"/>
    <w:rsid w:val="00F27559"/>
    <w:rsid w:val="00F4066D"/>
    <w:rsid w:val="00F4139A"/>
    <w:rsid w:val="00F44389"/>
    <w:rsid w:val="00F512FD"/>
    <w:rsid w:val="00F80FC3"/>
    <w:rsid w:val="00FA4F09"/>
    <w:rsid w:val="00FA5C43"/>
    <w:rsid w:val="00FC1FC6"/>
    <w:rsid w:val="00FC36CA"/>
    <w:rsid w:val="00FE210E"/>
    <w:rsid w:val="00FF3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9E2"/>
    <w:rPr>
      <w:lang w:val="en-AU" w:eastAsia="en-US"/>
    </w:rPr>
  </w:style>
  <w:style w:type="paragraph" w:styleId="1">
    <w:name w:val="heading 1"/>
    <w:basedOn w:val="a"/>
    <w:next w:val="a"/>
    <w:qFormat/>
    <w:rsid w:val="00942CF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E49E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DE49E2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DE49E2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DE49E2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caption"/>
    <w:basedOn w:val="a"/>
    <w:next w:val="a"/>
    <w:qFormat/>
    <w:rsid w:val="00DE49E2"/>
    <w:pPr>
      <w:jc w:val="center"/>
    </w:pPr>
    <w:rPr>
      <w:b/>
      <w:bCs/>
      <w:sz w:val="24"/>
      <w:szCs w:val="24"/>
      <w:lang w:val="bg-BG"/>
    </w:rPr>
  </w:style>
  <w:style w:type="character" w:styleId="a4">
    <w:name w:val="Hyperlink"/>
    <w:basedOn w:val="a0"/>
    <w:rsid w:val="00DE49E2"/>
    <w:rPr>
      <w:color w:val="0000FF"/>
      <w:u w:val="single"/>
    </w:rPr>
  </w:style>
  <w:style w:type="paragraph" w:customStyle="1" w:styleId="Style5">
    <w:name w:val="Style5"/>
    <w:basedOn w:val="a"/>
    <w:rsid w:val="00DE49E2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FontStyle12">
    <w:name w:val="Font Style12"/>
    <w:basedOn w:val="a0"/>
    <w:rsid w:val="00DE49E2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semiHidden/>
    <w:rsid w:val="00DE49E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A25BE"/>
    <w:pPr>
      <w:tabs>
        <w:tab w:val="center" w:pos="4536"/>
        <w:tab w:val="right" w:pos="9072"/>
      </w:tabs>
    </w:pPr>
  </w:style>
  <w:style w:type="paragraph" w:styleId="a7">
    <w:name w:val="footer"/>
    <w:basedOn w:val="a"/>
    <w:rsid w:val="001A25BE"/>
    <w:pPr>
      <w:tabs>
        <w:tab w:val="center" w:pos="4536"/>
        <w:tab w:val="right" w:pos="9072"/>
      </w:tabs>
    </w:pPr>
  </w:style>
  <w:style w:type="paragraph" w:styleId="2">
    <w:name w:val="Body Text 2"/>
    <w:basedOn w:val="a"/>
    <w:rsid w:val="006B7464"/>
    <w:pPr>
      <w:ind w:right="-1440"/>
    </w:pPr>
    <w:rPr>
      <w:sz w:val="24"/>
      <w:szCs w:val="24"/>
      <w:lang w:val="bg-BG"/>
    </w:rPr>
  </w:style>
  <w:style w:type="paragraph" w:customStyle="1" w:styleId="CharCharCharCharChar">
    <w:name w:val="Char Char Char Знак Знак Знак Знак Char Char Знак"/>
    <w:basedOn w:val="a"/>
    <w:rsid w:val="00C0138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8">
    <w:name w:val="Table Grid"/>
    <w:basedOn w:val="a1"/>
    <w:rsid w:val="00F07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semiHidden/>
    <w:rsid w:val="003B3FB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F093-6C13-44E3-BA27-DFF79B74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ХРАНИТЕ</vt:lpstr>
      <vt:lpstr>МИНИСТЕРСТВО НА ЗЕМЕДЕЛИЕТО И ХРАНИТЕ</vt:lpstr>
    </vt:vector>
  </TitlesOfParts>
  <Company>MZ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creator>mz</dc:creator>
  <cp:lastModifiedBy>OSZ-ARDINO5</cp:lastModifiedBy>
  <cp:revision>2</cp:revision>
  <cp:lastPrinted>2020-04-08T10:19:00Z</cp:lastPrinted>
  <dcterms:created xsi:type="dcterms:W3CDTF">2020-04-10T12:12:00Z</dcterms:created>
  <dcterms:modified xsi:type="dcterms:W3CDTF">2020-04-10T12:12:00Z</dcterms:modified>
</cp:coreProperties>
</file>